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C7" w:rsidRDefault="00B76CC7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22"/>
        </w:rPr>
      </w:pPr>
    </w:p>
    <w:p w:rsidR="007F6DA3" w:rsidRPr="00BB0358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22"/>
        </w:rPr>
      </w:pPr>
      <w:r w:rsidRPr="00BB0358">
        <w:rPr>
          <w:rFonts w:asciiTheme="majorHAnsi" w:hAnsiTheme="majorHAnsi" w:cs="Arial"/>
          <w:b/>
          <w:iCs/>
          <w:sz w:val="32"/>
          <w:szCs w:val="22"/>
        </w:rPr>
        <w:t>TER</w:t>
      </w:r>
      <w:r w:rsidR="004A5089" w:rsidRPr="00BB0358">
        <w:rPr>
          <w:rFonts w:asciiTheme="majorHAnsi" w:hAnsiTheme="majorHAnsi" w:cs="Arial"/>
          <w:b/>
          <w:iCs/>
          <w:sz w:val="32"/>
          <w:szCs w:val="22"/>
        </w:rPr>
        <w:t xml:space="preserve">MO DE CONTRATO N.º </w:t>
      </w:r>
      <w:r w:rsidR="00C94888">
        <w:rPr>
          <w:rFonts w:asciiTheme="majorHAnsi" w:hAnsiTheme="majorHAnsi" w:cs="Arial"/>
          <w:b/>
          <w:iCs/>
          <w:sz w:val="32"/>
          <w:szCs w:val="22"/>
        </w:rPr>
        <w:t>070/2020</w:t>
      </w:r>
    </w:p>
    <w:p w:rsidR="007F6DA3" w:rsidRPr="00BB0358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BB0358">
        <w:rPr>
          <w:rFonts w:asciiTheme="majorHAnsi" w:hAnsiTheme="majorHAnsi" w:cs="Arial"/>
          <w:iCs/>
          <w:sz w:val="22"/>
          <w:szCs w:val="22"/>
        </w:rPr>
        <w:t>037/2020</w:t>
      </w:r>
      <w:r w:rsidR="00BB0358">
        <w:rPr>
          <w:rFonts w:asciiTheme="majorHAnsi" w:hAnsiTheme="majorHAnsi" w:cs="Arial"/>
          <w:iCs/>
          <w:sz w:val="22"/>
          <w:szCs w:val="22"/>
        </w:rPr>
        <w:tab/>
      </w:r>
    </w:p>
    <w:p w:rsidR="007F6DA3" w:rsidRPr="00BB0358" w:rsidRDefault="006B2452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Dispensa</w:t>
      </w:r>
      <w:r w:rsidR="007F6DA3" w:rsidRPr="00BB0358">
        <w:rPr>
          <w:rFonts w:asciiTheme="majorHAnsi" w:hAnsiTheme="majorHAnsi" w:cs="Arial"/>
          <w:iCs/>
          <w:sz w:val="22"/>
          <w:szCs w:val="22"/>
        </w:rPr>
        <w:t xml:space="preserve"> n.º </w:t>
      </w:r>
      <w:r w:rsidR="00BB0358">
        <w:rPr>
          <w:rFonts w:asciiTheme="majorHAnsi" w:hAnsiTheme="majorHAnsi" w:cs="Arial"/>
          <w:iCs/>
          <w:sz w:val="22"/>
          <w:szCs w:val="22"/>
        </w:rPr>
        <w:t>006/2020</w:t>
      </w:r>
    </w:p>
    <w:p w:rsidR="007F6DA3" w:rsidRPr="00BB0358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Pr="00BB0358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BB0358">
        <w:rPr>
          <w:rFonts w:asciiTheme="majorHAnsi" w:hAnsiTheme="majorHAnsi" w:cs="Tahoma"/>
          <w:b/>
          <w:iCs/>
          <w:sz w:val="22"/>
          <w:szCs w:val="22"/>
        </w:rPr>
        <w:t>I - CONTRATANTES:</w:t>
      </w:r>
      <w:r w:rsidRPr="00BB0358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BB0358">
        <w:rPr>
          <w:rFonts w:asciiTheme="majorHAnsi" w:hAnsiTheme="majorHAnsi" w:cs="Tahoma"/>
          <w:b/>
          <w:iCs/>
          <w:sz w:val="22"/>
          <w:szCs w:val="22"/>
        </w:rPr>
        <w:t>"A SECRETARIA MUNICIPAL DE EDUCAÇÃO DE JAPORÃ/MS</w:t>
      </w:r>
      <w:r w:rsidRPr="00BB0358">
        <w:rPr>
          <w:rFonts w:asciiTheme="majorHAnsi" w:hAnsiTheme="majorHAnsi" w:cs="Tahoma"/>
          <w:b/>
          <w:iCs/>
          <w:sz w:val="22"/>
          <w:szCs w:val="22"/>
        </w:rPr>
        <w:t>”,</w:t>
      </w:r>
      <w:r w:rsidR="00BB0358" w:rsidRPr="00BB0358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BB0358" w:rsidRPr="00FF29F3">
        <w:rPr>
          <w:rFonts w:asciiTheme="majorHAnsi" w:hAnsiTheme="majorHAnsi" w:cs="Tahoma"/>
          <w:iCs/>
          <w:sz w:val="22"/>
          <w:szCs w:val="22"/>
        </w:rPr>
        <w:t>Pessoa Jurídica de Direito Público Interno, com sede na Avenida Deputado Fernando Saldanha, s/n, Centro, inscrita no CGC/MF sob o n.º 30.701.134/0001-09, doravante denominada CONTRATANTE</w:t>
      </w:r>
      <w:r w:rsidR="00BB0358" w:rsidRPr="00FF29F3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 w:rsidR="00BB0358" w:rsidRPr="00FF29F3">
        <w:rPr>
          <w:rFonts w:asciiTheme="majorHAnsi" w:hAnsiTheme="majorHAnsi" w:cs="Tahoma"/>
          <w:iCs/>
          <w:sz w:val="22"/>
          <w:szCs w:val="22"/>
        </w:rPr>
        <w:t>e a empresa</w:t>
      </w:r>
      <w:r w:rsidR="00BB0358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BB0358">
        <w:rPr>
          <w:rFonts w:asciiTheme="majorHAnsi" w:hAnsiTheme="majorHAnsi" w:cs="Tahoma"/>
          <w:b/>
          <w:iCs/>
          <w:sz w:val="22"/>
          <w:szCs w:val="22"/>
        </w:rPr>
        <w:t xml:space="preserve">BS ASSESSORIA E SERVIÇOS EIRELI, </w:t>
      </w:r>
      <w:r w:rsidRPr="00BB0358">
        <w:rPr>
          <w:rFonts w:asciiTheme="majorHAnsi" w:hAnsiTheme="majorHAnsi" w:cs="Tahoma"/>
          <w:iCs/>
          <w:sz w:val="22"/>
          <w:szCs w:val="22"/>
        </w:rPr>
        <w:t xml:space="preserve">Pessoa Jurídica de Direito Privado, </w:t>
      </w:r>
      <w:r w:rsidR="00BB0358" w:rsidRPr="00BB0358">
        <w:rPr>
          <w:rFonts w:asciiTheme="majorHAnsi" w:hAnsiTheme="majorHAnsi" w:cs="Tahoma"/>
          <w:iCs/>
          <w:sz w:val="22"/>
          <w:szCs w:val="22"/>
        </w:rPr>
        <w:t xml:space="preserve">inscrita no CNPJ/MF nº </w:t>
      </w:r>
      <w:r w:rsidR="00BB0358">
        <w:rPr>
          <w:rFonts w:asciiTheme="majorHAnsi" w:hAnsiTheme="majorHAnsi" w:cs="Tahoma"/>
          <w:iCs/>
          <w:sz w:val="22"/>
          <w:szCs w:val="22"/>
        </w:rPr>
        <w:t xml:space="preserve">27.316.882/0001-55, </w:t>
      </w:r>
      <w:r w:rsidRPr="00BB0358">
        <w:rPr>
          <w:rFonts w:asciiTheme="majorHAnsi" w:hAnsiTheme="majorHAnsi" w:cs="Tahoma"/>
          <w:iCs/>
          <w:sz w:val="22"/>
          <w:szCs w:val="22"/>
        </w:rPr>
        <w:t>estabelecida à Rua</w:t>
      </w:r>
      <w:r w:rsidR="00BB0358">
        <w:rPr>
          <w:rFonts w:asciiTheme="majorHAnsi" w:hAnsiTheme="majorHAnsi" w:cs="Tahoma"/>
          <w:iCs/>
          <w:sz w:val="22"/>
          <w:szCs w:val="22"/>
        </w:rPr>
        <w:t xml:space="preserve"> Campo Grande, nº 650, Sala 01, centro, na cidade de </w:t>
      </w:r>
      <w:proofErr w:type="spellStart"/>
      <w:r w:rsidR="00BB0358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BB0358">
        <w:rPr>
          <w:rFonts w:asciiTheme="majorHAnsi" w:hAnsiTheme="majorHAnsi" w:cs="Tahoma"/>
          <w:iCs/>
          <w:sz w:val="22"/>
          <w:szCs w:val="22"/>
        </w:rPr>
        <w:t xml:space="preserve">/MS, </w:t>
      </w:r>
      <w:r w:rsidRPr="00BB0358">
        <w:rPr>
          <w:rFonts w:asciiTheme="majorHAnsi" w:hAnsiTheme="majorHAnsi" w:cs="Tahoma"/>
          <w:iCs/>
          <w:sz w:val="22"/>
          <w:szCs w:val="22"/>
        </w:rPr>
        <w:t>doravante denominada CONTRATADA.</w:t>
      </w:r>
    </w:p>
    <w:p w:rsidR="00FE0E24" w:rsidRPr="00BB0358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FE0E24" w:rsidRPr="00BB0358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FE0DF2">
        <w:rPr>
          <w:rFonts w:asciiTheme="majorHAnsi" w:hAnsiTheme="majorHAnsi" w:cs="Tahoma"/>
          <w:b/>
          <w:iCs/>
          <w:sz w:val="22"/>
          <w:szCs w:val="22"/>
        </w:rPr>
        <w:t>II - REPRESENTANTES:</w:t>
      </w:r>
      <w:r w:rsidRPr="00BB0358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FE0DF2" w:rsidRPr="00FF29F3">
        <w:rPr>
          <w:rFonts w:asciiTheme="majorHAnsi" w:hAnsiTheme="majorHAnsi" w:cs="Tahoma"/>
          <w:iCs/>
          <w:sz w:val="22"/>
          <w:szCs w:val="22"/>
        </w:rPr>
        <w:t xml:space="preserve">Representa a CONTRATANTE o Senhor Secretário Municipal de Educação </w:t>
      </w:r>
      <w:r w:rsidR="00FE0DF2" w:rsidRPr="00FF29F3">
        <w:rPr>
          <w:rFonts w:asciiTheme="majorHAnsi" w:hAnsiTheme="majorHAnsi" w:cs="Tahoma"/>
          <w:b/>
          <w:iCs/>
          <w:sz w:val="22"/>
          <w:szCs w:val="22"/>
        </w:rPr>
        <w:t>NIVALDO DIAS LIMA</w:t>
      </w:r>
      <w:r w:rsidR="00FE0DF2" w:rsidRPr="00FF29F3">
        <w:rPr>
          <w:rFonts w:asciiTheme="majorHAnsi" w:hAnsiTheme="majorHAnsi" w:cs="Tahoma"/>
          <w:iCs/>
          <w:sz w:val="22"/>
          <w:szCs w:val="22"/>
        </w:rPr>
        <w:t xml:space="preserve">, brasileiro, professor, portador da cédula de identidade nº 552652 SSP/MS, inscrito no CPF. </w:t>
      </w:r>
      <w:proofErr w:type="gramStart"/>
      <w:r w:rsidR="00FE0DF2" w:rsidRPr="00FF29F3">
        <w:rPr>
          <w:rFonts w:asciiTheme="majorHAnsi" w:hAnsiTheme="majorHAnsi" w:cs="Tahoma"/>
          <w:iCs/>
          <w:sz w:val="22"/>
          <w:szCs w:val="22"/>
        </w:rPr>
        <w:t>sob</w:t>
      </w:r>
      <w:proofErr w:type="gramEnd"/>
      <w:r w:rsidR="00FE0DF2" w:rsidRPr="00FF29F3">
        <w:rPr>
          <w:rFonts w:asciiTheme="majorHAnsi" w:hAnsiTheme="majorHAnsi" w:cs="Tahoma"/>
          <w:iCs/>
          <w:sz w:val="22"/>
          <w:szCs w:val="22"/>
        </w:rPr>
        <w:t xml:space="preserve"> nº 475.233.441-00, residente e domiciliado no município de </w:t>
      </w:r>
      <w:proofErr w:type="spellStart"/>
      <w:r w:rsidR="00FE0DF2" w:rsidRPr="00FF29F3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FE0DF2" w:rsidRPr="00FF29F3">
        <w:rPr>
          <w:rFonts w:asciiTheme="majorHAnsi" w:hAnsiTheme="majorHAnsi" w:cs="Tahoma"/>
          <w:iCs/>
          <w:sz w:val="22"/>
          <w:szCs w:val="22"/>
        </w:rPr>
        <w:t xml:space="preserve">/MS e de outro lado o representando a empresa CONTRATADA </w:t>
      </w:r>
      <w:r w:rsidR="00FE0DF2">
        <w:rPr>
          <w:rFonts w:asciiTheme="majorHAnsi" w:hAnsiTheme="majorHAnsi" w:cs="Tahoma"/>
          <w:iCs/>
          <w:sz w:val="22"/>
          <w:szCs w:val="22"/>
        </w:rPr>
        <w:t xml:space="preserve">o Sr. </w:t>
      </w:r>
      <w:r w:rsidR="00FE0DF2">
        <w:rPr>
          <w:rFonts w:asciiTheme="majorHAnsi" w:hAnsiTheme="majorHAnsi" w:cs="Tahoma"/>
          <w:b/>
          <w:iCs/>
          <w:sz w:val="22"/>
          <w:szCs w:val="22"/>
        </w:rPr>
        <w:t xml:space="preserve">WAGNER FRANCISCO DA SILVA, </w:t>
      </w:r>
      <w:r w:rsidRPr="00BB0358">
        <w:rPr>
          <w:rFonts w:asciiTheme="majorHAnsi" w:hAnsiTheme="majorHAnsi" w:cs="Tahoma"/>
          <w:iCs/>
          <w:sz w:val="22"/>
          <w:szCs w:val="22"/>
        </w:rPr>
        <w:t xml:space="preserve">brasileiro, </w:t>
      </w:r>
      <w:r w:rsidR="00FE0DF2">
        <w:rPr>
          <w:rFonts w:asciiTheme="majorHAnsi" w:hAnsiTheme="majorHAnsi" w:cs="Tahoma"/>
          <w:iCs/>
          <w:sz w:val="22"/>
          <w:szCs w:val="22"/>
        </w:rPr>
        <w:t>solteiro, diretor administrativo, portador da cédula RG sob nº 40.235.900-8 SSP/SP, inscrito no CPF sob nº 042.588.641-70, residente e domiciliado na Rua Olavo Bilac, nº  1283, Bairro Itaipu, na cidade de Mundo Novo - MS</w:t>
      </w:r>
      <w:r w:rsidRPr="00BB0358">
        <w:rPr>
          <w:rFonts w:asciiTheme="majorHAnsi" w:hAnsiTheme="majorHAnsi" w:cs="Tahoma"/>
          <w:iCs/>
          <w:sz w:val="22"/>
          <w:szCs w:val="22"/>
        </w:rPr>
        <w:t>.</w:t>
      </w:r>
    </w:p>
    <w:p w:rsidR="006900F8" w:rsidRPr="00BB0358" w:rsidRDefault="006900F8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BB0358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C94888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C94888">
        <w:rPr>
          <w:rFonts w:asciiTheme="majorHAnsi" w:hAnsiTheme="majorHAnsi" w:cs="Arial"/>
          <w:b/>
          <w:iCs/>
          <w:sz w:val="22"/>
          <w:szCs w:val="22"/>
        </w:rPr>
        <w:t>I</w:t>
      </w:r>
      <w:r w:rsidRPr="00C94888">
        <w:rPr>
          <w:rFonts w:asciiTheme="majorHAnsi" w:hAnsiTheme="majorHAnsi" w:cs="Arial"/>
          <w:b/>
          <w:iCs/>
          <w:sz w:val="22"/>
          <w:szCs w:val="22"/>
        </w:rPr>
        <w:t xml:space="preserve"> - FUNDAMENTO LEGAL: </w:t>
      </w:r>
      <w:r w:rsidRPr="00BB0358">
        <w:rPr>
          <w:rFonts w:asciiTheme="majorHAnsi" w:hAnsiTheme="majorHAnsi" w:cs="Arial"/>
          <w:iCs/>
          <w:sz w:val="22"/>
          <w:szCs w:val="22"/>
        </w:rPr>
        <w:t>O presente Contrato é regido pelas cláusulas e condições nele contidas, pela Lei 8.666/93, e demais normas legais pertinentes.</w:t>
      </w:r>
    </w:p>
    <w:p w:rsidR="007F6DA3" w:rsidRPr="00BB0358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CLÁUSULA PRIMEIRA - </w:t>
      </w:r>
      <w:r w:rsidR="00C94888" w:rsidRPr="00BB0358">
        <w:rPr>
          <w:rFonts w:asciiTheme="majorHAnsi" w:hAnsiTheme="majorHAnsi" w:cs="Arial"/>
          <w:b/>
          <w:iCs/>
          <w:sz w:val="22"/>
          <w:szCs w:val="22"/>
        </w:rPr>
        <w:t>DO OBJETO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BB0358" w:rsidRDefault="00B77FC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B6EEA">
        <w:rPr>
          <w:rFonts w:asciiTheme="majorHAnsi" w:hAnsiTheme="majorHAnsi" w:cs="Arial"/>
          <w:b/>
          <w:iCs/>
          <w:sz w:val="22"/>
          <w:szCs w:val="22"/>
        </w:rPr>
        <w:t>1.1</w:t>
      </w:r>
      <w:r w:rsidR="00C94888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Constitui o objeto do presente instrumento</w:t>
      </w:r>
      <w:bookmarkStart w:id="0" w:name="_GoBack"/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C94888">
        <w:rPr>
          <w:rFonts w:asciiTheme="majorHAnsi" w:hAnsiTheme="majorHAnsi" w:cs="Arial"/>
          <w:b/>
          <w:iCs/>
          <w:sz w:val="22"/>
          <w:szCs w:val="22"/>
        </w:rPr>
        <w:t xml:space="preserve">Contratação de empresa para execução de serviços de melhoria em Unidades de Ensino – Implantação de Calçada com acessibilidade no CEI Ondina Gonçalves Franzoni no Município de </w:t>
      </w:r>
      <w:proofErr w:type="spellStart"/>
      <w:r w:rsidR="00C94888">
        <w:rPr>
          <w:rFonts w:asciiTheme="majorHAnsi" w:hAnsiTheme="majorHAnsi" w:cs="Arial"/>
          <w:b/>
          <w:iCs/>
          <w:sz w:val="22"/>
          <w:szCs w:val="22"/>
        </w:rPr>
        <w:t>Japorã</w:t>
      </w:r>
      <w:proofErr w:type="spellEnd"/>
      <w:r w:rsidR="00C94888">
        <w:rPr>
          <w:rFonts w:asciiTheme="majorHAnsi" w:hAnsiTheme="majorHAnsi" w:cs="Arial"/>
          <w:b/>
          <w:iCs/>
          <w:sz w:val="22"/>
          <w:szCs w:val="22"/>
        </w:rPr>
        <w:t>/MS</w:t>
      </w:r>
      <w:bookmarkEnd w:id="0"/>
      <w:r w:rsidR="00C94888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B6EEA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Default="00DB6EE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B6EEA">
        <w:rPr>
          <w:rFonts w:asciiTheme="majorHAnsi" w:hAnsiTheme="majorHAnsi" w:cs="Arial"/>
          <w:b/>
          <w:iCs/>
          <w:sz w:val="22"/>
          <w:szCs w:val="22"/>
        </w:rPr>
        <w:t>1.2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iCs/>
          <w:sz w:val="22"/>
          <w:szCs w:val="22"/>
        </w:rPr>
        <w:t>Itens do Contrato:</w:t>
      </w:r>
    </w:p>
    <w:p w:rsidR="00DB6EEA" w:rsidRDefault="00DB6EE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856"/>
        <w:gridCol w:w="992"/>
        <w:gridCol w:w="1134"/>
        <w:gridCol w:w="1276"/>
        <w:gridCol w:w="1417"/>
      </w:tblGrid>
      <w:tr w:rsidR="00B76CC7" w:rsidRPr="00B76CC7" w:rsidTr="00B76CC7">
        <w:trPr>
          <w:trHeight w:val="230"/>
        </w:trPr>
        <w:tc>
          <w:tcPr>
            <w:tcW w:w="531" w:type="dxa"/>
          </w:tcPr>
          <w:p w:rsidR="00B76CC7" w:rsidRPr="00B76CC7" w:rsidRDefault="00B76CC7" w:rsidP="00A13692">
            <w:pPr>
              <w:pStyle w:val="TableParagraph"/>
              <w:spacing w:before="53"/>
              <w:ind w:left="69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</w:tc>
        <w:tc>
          <w:tcPr>
            <w:tcW w:w="4856" w:type="dxa"/>
          </w:tcPr>
          <w:p w:rsidR="00B76CC7" w:rsidRPr="00B76CC7" w:rsidRDefault="00B76CC7" w:rsidP="00A13692">
            <w:pPr>
              <w:pStyle w:val="TableParagraph"/>
              <w:spacing w:before="53"/>
              <w:ind w:left="1349" w:right="1326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ESPECIFICAÇÃO DO ITEM</w:t>
            </w:r>
          </w:p>
        </w:tc>
        <w:tc>
          <w:tcPr>
            <w:tcW w:w="992" w:type="dxa"/>
          </w:tcPr>
          <w:p w:rsidR="00B76CC7" w:rsidRPr="00B76CC7" w:rsidRDefault="00B76CC7" w:rsidP="00A13692">
            <w:pPr>
              <w:pStyle w:val="TableParagraph"/>
              <w:spacing w:before="53"/>
              <w:ind w:left="24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1134" w:type="dxa"/>
          </w:tcPr>
          <w:p w:rsidR="00B76CC7" w:rsidRPr="00B76CC7" w:rsidRDefault="00B76CC7" w:rsidP="00A13692">
            <w:pPr>
              <w:pStyle w:val="TableParagraph"/>
              <w:spacing w:before="53"/>
              <w:ind w:left="311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QUANT.</w:t>
            </w:r>
          </w:p>
        </w:tc>
        <w:tc>
          <w:tcPr>
            <w:tcW w:w="1276" w:type="dxa"/>
          </w:tcPr>
          <w:p w:rsidR="00B76CC7" w:rsidRPr="00B76CC7" w:rsidRDefault="00B76CC7" w:rsidP="00A13692">
            <w:pPr>
              <w:pStyle w:val="TableParagraph"/>
              <w:spacing w:before="53"/>
              <w:ind w:left="174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VALOR UNIT.</w:t>
            </w:r>
          </w:p>
        </w:tc>
        <w:tc>
          <w:tcPr>
            <w:tcW w:w="1417" w:type="dxa"/>
          </w:tcPr>
          <w:p w:rsidR="00B76CC7" w:rsidRPr="00B76CC7" w:rsidRDefault="00B76CC7" w:rsidP="00A13692">
            <w:pPr>
              <w:pStyle w:val="TableParagraph"/>
              <w:spacing w:before="53"/>
              <w:ind w:left="157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B76CC7" w:rsidRPr="00B76CC7" w:rsidTr="00B76CC7">
        <w:trPr>
          <w:trHeight w:val="729"/>
        </w:trPr>
        <w:tc>
          <w:tcPr>
            <w:tcW w:w="531" w:type="dxa"/>
          </w:tcPr>
          <w:p w:rsidR="00B76CC7" w:rsidRPr="00B76CC7" w:rsidRDefault="00B76CC7" w:rsidP="00A13692">
            <w:pPr>
              <w:pStyle w:val="TableParagraph"/>
              <w:spacing w:before="2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76CC7" w:rsidRPr="00B76CC7" w:rsidRDefault="00B76CC7" w:rsidP="00A13692">
            <w:pPr>
              <w:pStyle w:val="TableParagraph"/>
              <w:ind w:left="125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01</w:t>
            </w:r>
          </w:p>
        </w:tc>
        <w:tc>
          <w:tcPr>
            <w:tcW w:w="4856" w:type="dxa"/>
          </w:tcPr>
          <w:p w:rsidR="00B76CC7" w:rsidRPr="00B76CC7" w:rsidRDefault="00B76CC7" w:rsidP="00A13692">
            <w:pPr>
              <w:pStyle w:val="TableParagraph"/>
              <w:spacing w:before="25"/>
              <w:ind w:left="61" w:right="4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EXECUÇÃO DE SERVIÇOS PARA MELHORIA EM UNIDADES DE ENSINO –IMPLANTAÇÃO DE CALÇADA COM ACESSIBILIDADE NO CEI ONDINA GONÇALVES FRANZONI NO MUNICÍPIO DE JAPORÃ/MS.</w:t>
            </w:r>
          </w:p>
        </w:tc>
        <w:tc>
          <w:tcPr>
            <w:tcW w:w="992" w:type="dxa"/>
          </w:tcPr>
          <w:p w:rsidR="00B76CC7" w:rsidRPr="00B76CC7" w:rsidRDefault="00B76CC7" w:rsidP="00A13692">
            <w:pPr>
              <w:pStyle w:val="TableParagraph"/>
              <w:spacing w:before="2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76CC7" w:rsidRPr="00B76CC7" w:rsidRDefault="00B76CC7" w:rsidP="00A13692">
            <w:pPr>
              <w:pStyle w:val="TableParagraph"/>
              <w:ind w:left="19" w:right="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UN</w:t>
            </w:r>
          </w:p>
        </w:tc>
        <w:tc>
          <w:tcPr>
            <w:tcW w:w="1134" w:type="dxa"/>
          </w:tcPr>
          <w:p w:rsidR="00B76CC7" w:rsidRPr="00B76CC7" w:rsidRDefault="00B76CC7" w:rsidP="00A13692">
            <w:pPr>
              <w:pStyle w:val="TableParagraph"/>
              <w:spacing w:before="2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76CC7" w:rsidRPr="00B76CC7" w:rsidRDefault="00B76CC7" w:rsidP="00A13692">
            <w:pPr>
              <w:pStyle w:val="TableParagraph"/>
              <w:ind w:left="330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1,000</w:t>
            </w:r>
          </w:p>
        </w:tc>
        <w:tc>
          <w:tcPr>
            <w:tcW w:w="1276" w:type="dxa"/>
          </w:tcPr>
          <w:p w:rsidR="00B76CC7" w:rsidRPr="00B76CC7" w:rsidRDefault="00B76CC7" w:rsidP="00A13692">
            <w:pPr>
              <w:pStyle w:val="TableParagraph"/>
              <w:spacing w:before="2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76CC7" w:rsidRPr="00B76CC7" w:rsidRDefault="00B76CC7" w:rsidP="00A13692">
            <w:pPr>
              <w:pStyle w:val="TableParagraph"/>
              <w:ind w:left="255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28.007,56</w:t>
            </w:r>
          </w:p>
        </w:tc>
        <w:tc>
          <w:tcPr>
            <w:tcW w:w="1417" w:type="dxa"/>
          </w:tcPr>
          <w:p w:rsidR="00B76CC7" w:rsidRPr="00B76CC7" w:rsidRDefault="00B76CC7" w:rsidP="00A13692">
            <w:pPr>
              <w:pStyle w:val="TableParagraph"/>
              <w:spacing w:before="2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76CC7" w:rsidRPr="00B76CC7" w:rsidRDefault="00B76CC7" w:rsidP="00A13692">
            <w:pPr>
              <w:pStyle w:val="TableParagraph"/>
              <w:ind w:left="254"/>
              <w:rPr>
                <w:rFonts w:asciiTheme="majorHAnsi" w:hAnsiTheme="majorHAnsi"/>
                <w:b/>
                <w:sz w:val="16"/>
                <w:szCs w:val="16"/>
              </w:rPr>
            </w:pPr>
            <w:r w:rsidRPr="00B76CC7">
              <w:rPr>
                <w:rFonts w:asciiTheme="majorHAnsi" w:hAnsiTheme="majorHAnsi"/>
                <w:b/>
                <w:sz w:val="16"/>
                <w:szCs w:val="16"/>
              </w:rPr>
              <w:t>28.007,56</w:t>
            </w:r>
          </w:p>
        </w:tc>
      </w:tr>
    </w:tbl>
    <w:p w:rsidR="00DB6EEA" w:rsidRPr="00DB6EEA" w:rsidRDefault="00DB6EE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CLÁUSULA SEGUNDA: </w:t>
      </w:r>
      <w:r w:rsidR="00B76CC7" w:rsidRPr="00BB0358">
        <w:rPr>
          <w:rFonts w:asciiTheme="majorHAnsi" w:hAnsiTheme="majorHAnsi" w:cs="Arial"/>
          <w:b/>
          <w:iCs/>
          <w:sz w:val="22"/>
          <w:szCs w:val="22"/>
        </w:rPr>
        <w:t>DO REGIME DA EXECUÇÃO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76CC7">
        <w:rPr>
          <w:rFonts w:asciiTheme="majorHAnsi" w:hAnsiTheme="majorHAnsi" w:cs="Arial"/>
          <w:b/>
          <w:iCs/>
          <w:sz w:val="22"/>
          <w:szCs w:val="22"/>
        </w:rPr>
        <w:t>2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BB0358">
        <w:rPr>
          <w:rFonts w:asciiTheme="majorHAnsi" w:hAnsiTheme="majorHAnsi" w:cs="Arial"/>
          <w:iCs/>
          <w:sz w:val="22"/>
          <w:szCs w:val="22"/>
        </w:rPr>
        <w:t>global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, fornecimento de mão de obra, sendo de inteira responsabilidade da </w:t>
      </w:r>
      <w:r w:rsidRPr="00DF36E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as despesas oriundas de sua execução, inclusive com transportes, fretes, de pessoal, trabalhistas, taxas, impostos e contribuições pertinentes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B76CC7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B76CC7" w:rsidRPr="00BB0358">
        <w:rPr>
          <w:rFonts w:asciiTheme="majorHAnsi" w:hAnsiTheme="majorHAnsi" w:cs="Arial"/>
          <w:b/>
          <w:iCs/>
          <w:sz w:val="22"/>
          <w:szCs w:val="22"/>
        </w:rPr>
        <w:t>DOS PRAZOS (EXECUÇÃO/VIGÊNCIA)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76CC7">
        <w:rPr>
          <w:rFonts w:asciiTheme="majorHAnsi" w:hAnsiTheme="majorHAnsi" w:cs="Arial"/>
          <w:b/>
          <w:iCs/>
          <w:sz w:val="22"/>
          <w:szCs w:val="22"/>
        </w:rPr>
        <w:t>3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B76CC7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B77FCE" w:rsidRPr="00BB0358">
        <w:rPr>
          <w:rFonts w:asciiTheme="majorHAnsi" w:hAnsiTheme="majorHAnsi" w:cs="Arial"/>
          <w:iCs/>
          <w:sz w:val="22"/>
          <w:szCs w:val="22"/>
        </w:rPr>
        <w:t>30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B77FCE" w:rsidRPr="00BB0358">
        <w:rPr>
          <w:rFonts w:asciiTheme="majorHAnsi" w:hAnsiTheme="majorHAnsi" w:cs="Arial"/>
          <w:b/>
          <w:iCs/>
          <w:sz w:val="22"/>
          <w:szCs w:val="22"/>
        </w:rPr>
        <w:t>trinta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BB0358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BB0358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6A2F10" w:rsidRPr="00BB0358" w:rsidRDefault="00B76CC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="006A2F10" w:rsidRPr="00B76CC7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B76CC7" w:rsidRDefault="00B76CC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B76CC7" w:rsidRDefault="00B76CC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BB0358" w:rsidRDefault="00B76CC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P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>arágrafo Segund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: A </w:t>
      </w:r>
      <w:r w:rsidR="006A2F10" w:rsidRPr="00B76CC7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CLÁUSULA QUARTA</w:t>
      </w:r>
      <w:r w:rsidR="00B76CC7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B76CC7" w:rsidRPr="00BB0358">
        <w:rPr>
          <w:rFonts w:asciiTheme="majorHAnsi" w:hAnsiTheme="majorHAnsi" w:cs="Arial"/>
          <w:b/>
          <w:iCs/>
          <w:sz w:val="22"/>
          <w:szCs w:val="22"/>
        </w:rPr>
        <w:t>DA FISCALIZAÇÃO DA EXECUÇÃO DO CONTRATO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F36E1">
        <w:rPr>
          <w:rFonts w:asciiTheme="majorHAnsi" w:hAnsiTheme="majorHAnsi" w:cs="Arial"/>
          <w:b/>
          <w:iCs/>
          <w:sz w:val="22"/>
          <w:szCs w:val="22"/>
        </w:rPr>
        <w:t>4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BB0358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BB0358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BB0358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BB0358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BB0358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BB0358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BB0358">
        <w:rPr>
          <w:rFonts w:asciiTheme="majorHAnsi" w:hAnsiTheme="majorHAnsi" w:cs="Tahoma"/>
          <w:b/>
          <w:sz w:val="22"/>
          <w:szCs w:val="22"/>
        </w:rPr>
        <w:t>(</w:t>
      </w:r>
      <w:r w:rsidR="00932F5D" w:rsidRPr="00BB0358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BB0358">
        <w:rPr>
          <w:rFonts w:asciiTheme="majorHAnsi" w:hAnsiTheme="majorHAnsi" w:cs="Tahoma"/>
          <w:sz w:val="22"/>
          <w:szCs w:val="22"/>
        </w:rPr>
        <w:t xml:space="preserve">, </w:t>
      </w:r>
      <w:r w:rsidRPr="00BB0358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B77FCE" w:rsidRPr="00BB0358" w:rsidRDefault="00B77FC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B76CC7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B76CC7" w:rsidRPr="00BB0358">
        <w:rPr>
          <w:rFonts w:asciiTheme="majorHAnsi" w:hAnsiTheme="majorHAnsi" w:cs="Arial"/>
          <w:b/>
          <w:iCs/>
          <w:sz w:val="22"/>
          <w:szCs w:val="22"/>
        </w:rPr>
        <w:t>DO PREÇO E CONDIÇÕES DE PAGAMENTO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76CC7">
        <w:rPr>
          <w:rFonts w:asciiTheme="majorHAnsi" w:hAnsiTheme="majorHAnsi" w:cs="Arial"/>
          <w:b/>
          <w:iCs/>
          <w:sz w:val="22"/>
          <w:szCs w:val="22"/>
        </w:rPr>
        <w:t>5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BB0358">
        <w:rPr>
          <w:rFonts w:asciiTheme="majorHAnsi" w:hAnsiTheme="majorHAnsi" w:cs="Arial"/>
          <w:iCs/>
          <w:sz w:val="22"/>
          <w:szCs w:val="22"/>
        </w:rPr>
        <w:t>global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B76CC7">
        <w:rPr>
          <w:rFonts w:asciiTheme="majorHAnsi" w:hAnsiTheme="majorHAnsi" w:cs="Arial"/>
          <w:b/>
          <w:iCs/>
          <w:sz w:val="22"/>
          <w:szCs w:val="22"/>
        </w:rPr>
        <w:t xml:space="preserve">R$ </w:t>
      </w:r>
      <w:r w:rsidR="00B76CC7" w:rsidRPr="00B76CC7">
        <w:rPr>
          <w:rFonts w:asciiTheme="majorHAnsi" w:hAnsiTheme="majorHAnsi" w:cs="Arial"/>
          <w:b/>
          <w:iCs/>
          <w:sz w:val="22"/>
          <w:szCs w:val="22"/>
        </w:rPr>
        <w:t>28</w:t>
      </w:r>
      <w:r w:rsidR="00B76CC7">
        <w:rPr>
          <w:rFonts w:asciiTheme="majorHAnsi" w:hAnsiTheme="majorHAnsi" w:cs="Arial"/>
          <w:b/>
          <w:iCs/>
          <w:sz w:val="22"/>
          <w:szCs w:val="22"/>
        </w:rPr>
        <w:t>.007,56 (</w:t>
      </w:r>
      <w:r w:rsidR="00B76CC7" w:rsidRPr="00B76CC7">
        <w:rPr>
          <w:rFonts w:asciiTheme="majorHAnsi" w:hAnsiTheme="majorHAnsi" w:cs="Arial"/>
          <w:b/>
          <w:iCs/>
          <w:sz w:val="22"/>
          <w:szCs w:val="22"/>
        </w:rPr>
        <w:t>vinte e oito mil e sete reais e cinquenta e seis centavos</w:t>
      </w:r>
      <w:r w:rsidR="00B76CC7">
        <w:rPr>
          <w:rFonts w:asciiTheme="majorHAnsi" w:hAnsiTheme="majorHAnsi" w:cs="Arial"/>
          <w:b/>
          <w:iCs/>
          <w:sz w:val="22"/>
          <w:szCs w:val="22"/>
        </w:rPr>
        <w:t xml:space="preserve">). </w:t>
      </w:r>
      <w:r w:rsidRPr="00BB0358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B76CC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BB0358" w:rsidRDefault="00B76CC7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: Os preços cotados poderão ser objeto de revisão de acordo com o disposto na alínea "d", do inciso II, do artigo 65 da Lei Federal nº 8.666/93, mediante solicitação da </w:t>
      </w:r>
      <w:r w:rsidR="006A2F10" w:rsidRPr="00DF36E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ao Prefeito, desde que acompanhada da documentação que comprove a efetiva procedência do pedido.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Quinto</w:t>
      </w:r>
      <w:r>
        <w:rPr>
          <w:rFonts w:asciiTheme="majorHAnsi" w:hAnsiTheme="majorHAnsi" w:cs="Arial"/>
          <w:b/>
          <w:iCs/>
          <w:sz w:val="22"/>
          <w:szCs w:val="22"/>
        </w:rPr>
        <w:t>: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550FD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550FD1" w:rsidRPr="00BB0358">
        <w:rPr>
          <w:rFonts w:asciiTheme="majorHAnsi" w:hAnsiTheme="majorHAnsi" w:cs="Arial"/>
          <w:b/>
          <w:iCs/>
          <w:sz w:val="22"/>
          <w:szCs w:val="22"/>
        </w:rPr>
        <w:t>DOS RECURSOS FINANCEIROS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>.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50FD1">
        <w:rPr>
          <w:rFonts w:asciiTheme="majorHAnsi" w:hAnsiTheme="majorHAnsi" w:cs="Arial"/>
          <w:b/>
          <w:iCs/>
          <w:sz w:val="22"/>
          <w:szCs w:val="22"/>
        </w:rPr>
        <w:t>6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BB0358">
        <w:rPr>
          <w:rFonts w:asciiTheme="majorHAnsi" w:hAnsiTheme="majorHAnsi" w:cs="Arial"/>
          <w:iCs/>
          <w:sz w:val="22"/>
          <w:szCs w:val="22"/>
        </w:rPr>
        <w:t>2020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50FD1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FUNDO MUNICIPAL DE EDUCAÇÃO - FUNDEB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12.361.002</w:t>
      </w:r>
      <w:r w:rsidR="00436671" w:rsidRPr="00BB0358">
        <w:rPr>
          <w:rFonts w:asciiTheme="majorHAnsi" w:hAnsiTheme="majorHAnsi" w:cs="Arial"/>
          <w:b/>
          <w:iCs/>
          <w:sz w:val="22"/>
          <w:szCs w:val="22"/>
        </w:rPr>
        <w:t>5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>.202</w:t>
      </w:r>
      <w:r w:rsidR="00436671" w:rsidRPr="00BB0358">
        <w:rPr>
          <w:rFonts w:asciiTheme="majorHAnsi" w:hAnsiTheme="majorHAnsi" w:cs="Arial"/>
          <w:b/>
          <w:iCs/>
          <w:sz w:val="22"/>
          <w:szCs w:val="22"/>
        </w:rPr>
        <w:t>4</w:t>
      </w:r>
      <w:r w:rsidR="00550FD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550FD1" w:rsidRPr="00550FD1">
        <w:rPr>
          <w:rFonts w:asciiTheme="majorHAnsi" w:hAnsiTheme="majorHAnsi" w:cs="Arial"/>
          <w:iCs/>
          <w:sz w:val="22"/>
          <w:szCs w:val="22"/>
        </w:rPr>
        <w:t xml:space="preserve">- </w:t>
      </w:r>
      <w:r w:rsidRPr="00550FD1">
        <w:rPr>
          <w:rFonts w:asciiTheme="majorHAnsi" w:hAnsiTheme="majorHAnsi" w:cs="Arial"/>
          <w:iCs/>
          <w:sz w:val="22"/>
          <w:szCs w:val="22"/>
        </w:rPr>
        <w:t>Manutenção FUNDEB 40% Fundamental</w:t>
      </w:r>
      <w:r w:rsidR="00550FD1">
        <w:rPr>
          <w:rFonts w:asciiTheme="majorHAnsi" w:hAnsiTheme="majorHAnsi" w:cs="Arial"/>
          <w:b/>
          <w:iCs/>
          <w:sz w:val="22"/>
          <w:szCs w:val="22"/>
        </w:rPr>
        <w:t>, Ficha (134).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 </w:t>
      </w:r>
    </w:p>
    <w:p w:rsidR="00036091" w:rsidRPr="00550FD1" w:rsidRDefault="00036091" w:rsidP="00036091">
      <w:pPr>
        <w:rPr>
          <w:rFonts w:asciiTheme="majorHAnsi" w:hAnsiTheme="majorHAnsi"/>
          <w:sz w:val="22"/>
          <w:szCs w:val="22"/>
        </w:rPr>
      </w:pPr>
      <w:r w:rsidRPr="00550FD1">
        <w:rPr>
          <w:rFonts w:asciiTheme="majorHAnsi" w:hAnsiTheme="majorHAnsi"/>
          <w:sz w:val="22"/>
          <w:szCs w:val="22"/>
        </w:rPr>
        <w:t>4.4.90.51.00.00 – Obras e Instalações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50FD1">
        <w:rPr>
          <w:rFonts w:asciiTheme="majorHAnsi" w:hAnsiTheme="majorHAnsi" w:cs="Arial"/>
          <w:b/>
          <w:iCs/>
          <w:sz w:val="22"/>
          <w:szCs w:val="22"/>
        </w:rPr>
        <w:t>6.2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DF36E1" w:rsidRPr="00BB0358" w:rsidRDefault="00DF36E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CLÁUSULA SÉTIMA</w:t>
      </w:r>
      <w:r w:rsidR="00DF36E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DF36E1" w:rsidRPr="00BB0358">
        <w:rPr>
          <w:rFonts w:asciiTheme="majorHAnsi" w:hAnsiTheme="majorHAnsi" w:cs="Arial"/>
          <w:b/>
          <w:iCs/>
          <w:sz w:val="22"/>
          <w:szCs w:val="22"/>
        </w:rPr>
        <w:t>DOS DIREITOS E DAS RESPONSABILIDADES:</w:t>
      </w:r>
    </w:p>
    <w:p w:rsidR="006A2F10" w:rsidRPr="00550FD1" w:rsidRDefault="006A2F10" w:rsidP="00550FD1">
      <w:pPr>
        <w:pStyle w:val="PargrafodaLista"/>
        <w:numPr>
          <w:ilvl w:val="1"/>
          <w:numId w:val="17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50FD1">
        <w:rPr>
          <w:rFonts w:asciiTheme="majorHAnsi" w:hAnsiTheme="majorHAnsi" w:cs="Arial"/>
          <w:iCs/>
          <w:sz w:val="22"/>
          <w:szCs w:val="22"/>
        </w:rPr>
        <w:t>Além dos casos comuns, implícitos ou expressos neste contrato, nas especificações e nas leis cabíveis:</w:t>
      </w:r>
    </w:p>
    <w:p w:rsidR="006A2F10" w:rsidRPr="00550FD1" w:rsidRDefault="00550FD1" w:rsidP="00550FD1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 - </w:t>
      </w:r>
      <w:r w:rsidR="006A2F10" w:rsidRPr="00550FD1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550FD1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A) Receber o pagamento até o 5° (quinto) dia útil após o recebimento da etapa da obra, pela CONTRATANTE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B)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 xml:space="preserve">C) Pelo transporte de pessoal e equipamentos necessários à execução dos serviços ora contratados, ficará a cargo da </w:t>
      </w:r>
      <w:r w:rsidRPr="00550FD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B0358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D) Os serviços que julgados mal executados ou em discordância com as normas estabelecidas serão refeitos pela CONTRATADA às suas expensas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E)</w:t>
      </w:r>
      <w:r w:rsidR="00712F82" w:rsidRPr="00BB0358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F) Ressarcir os danos ou prejuízos causados por ação ou omissão de seu pessoal ou prepostos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lastRenderedPageBreak/>
        <w:t>G)</w:t>
      </w:r>
      <w:r w:rsidR="00712F82" w:rsidRPr="00BB0358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H) Contratar todo seu pessoal, observar e assumir todos os ônus decorrentes de todas as prescrições das leis trabalhistas e da Previdência social, sendo a única responsável por infrações que cometer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I) Efetuar eventuais recolhimentos complementares à Previdência Social, verificados ao final do serviço para obtenção da CND/INSS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J) Cumprir todas as responsabilidades contidas na proposta aceita pela CONTRATANTE, e do presente instrumento de contrato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k) Apresentar após a assinatura do presente instrumento de contrato, a Anotação de Responsabilidade Técnica - ART da obra, objeto do presente instrumento de contrato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II</w:t>
      </w:r>
      <w:r w:rsidR="00550FD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Cabe exclusivamente ao </w:t>
      </w:r>
      <w:r w:rsidR="00B77FCE" w:rsidRPr="00BB0358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 xml:space="preserve">A) Fazer os pagamentos à </w:t>
      </w:r>
      <w:r w:rsidRPr="00550FD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B0358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B) Fiscalizar o desenvolvimento da execução do objeto contratado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 xml:space="preserve">C) Facilitar à </w:t>
      </w:r>
      <w:r w:rsidRPr="00550FD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B0358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CLÁUSULA OITAVA</w:t>
      </w:r>
      <w:r w:rsidR="00550FD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550FD1" w:rsidRPr="00BB0358">
        <w:rPr>
          <w:rFonts w:asciiTheme="majorHAnsi" w:hAnsiTheme="majorHAnsi" w:cs="Arial"/>
          <w:b/>
          <w:iCs/>
          <w:sz w:val="22"/>
          <w:szCs w:val="22"/>
        </w:rPr>
        <w:t>DA RESCISÃO E PENALIDADES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50FD1">
        <w:rPr>
          <w:rFonts w:asciiTheme="majorHAnsi" w:hAnsiTheme="majorHAnsi" w:cs="Arial"/>
          <w:b/>
          <w:iCs/>
          <w:sz w:val="22"/>
          <w:szCs w:val="22"/>
        </w:rPr>
        <w:t>8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550FD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: Em caso de rescisão pelo motivo acima exposto haverá aplicação de multa de 10%(vinte por cento) sobre o valor total do Contrato, podendo o </w:t>
      </w:r>
      <w:r w:rsidR="006A2F10" w:rsidRPr="00550FD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I- advertência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II- multa de 10% (dez por cento) do valor do contrato;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III - suspensão temporária de participar de licitação e impedimento de contratar com a administração, por prazo não superior a 02 (dois) anos, e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iCs/>
          <w:sz w:val="22"/>
          <w:szCs w:val="22"/>
        </w:rPr>
        <w:t>IV - declaração de inidoneidade para licitar ou contratar com a Administração Pública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: O </w:t>
      </w:r>
      <w:r w:rsidR="006A2F10" w:rsidRPr="00550FD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="006A2F10" w:rsidRPr="00550FD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: A rescisão do contrato por culpa da </w:t>
      </w:r>
      <w:r w:rsidR="006A2F10" w:rsidRPr="00550FD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, implicará em multa no valor de 5% (cinco por cento) do valor total do mesmo.</w:t>
      </w: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550FD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: O prazo para pagamento de multas será de 05 (cinco) dias úteis a contar da intimação da empresa apenada, sendo possível, a critério da CONTRATANTE o desconto das respectivas importâncias do valor eventualmente devido à CONTRATADA. Não havendo pagamento pela empresa, o valor será como dívida ativa, sujeitando-se ao competente processo executivo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BB0358">
        <w:rPr>
          <w:rFonts w:asciiTheme="majorHAnsi" w:hAnsiTheme="majorHAnsi" w:cs="Arial"/>
          <w:iCs/>
          <w:sz w:val="22"/>
          <w:szCs w:val="22"/>
        </w:rPr>
        <w:t>: O não-pagamento de multas no prazo previsto ensejará a inscrição do respectivo valor como dívida ativa, sujeitando-se a CONTRATADA ao processo judicial de execução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BB0358">
        <w:rPr>
          <w:rFonts w:asciiTheme="majorHAnsi" w:hAnsiTheme="majorHAnsi" w:cs="Arial"/>
          <w:b/>
          <w:iCs/>
          <w:sz w:val="22"/>
          <w:szCs w:val="22"/>
        </w:rPr>
        <w:t>NONA</w:t>
      </w:r>
      <w:r w:rsidR="00550FD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DF36E1" w:rsidRPr="00BB0358">
        <w:rPr>
          <w:rFonts w:asciiTheme="majorHAnsi" w:hAnsiTheme="majorHAnsi" w:cs="Arial"/>
          <w:b/>
          <w:iCs/>
          <w:sz w:val="22"/>
          <w:szCs w:val="22"/>
        </w:rPr>
        <w:t>DA TRANSFERÊNCIA DO CONTRATO:</w:t>
      </w:r>
    </w:p>
    <w:p w:rsidR="006A2F10" w:rsidRPr="00BB0358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F36E1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DF36E1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DF36E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BB0358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DF36E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BB0358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BB0358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BB0358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BB035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DF36E1" w:rsidRPr="00BB0358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  <w:r w:rsidR="00DF36E1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1B318F" w:rsidRPr="00BB0358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F36E1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DF36E1">
        <w:rPr>
          <w:rFonts w:asciiTheme="majorHAnsi" w:hAnsiTheme="majorHAnsi" w:cs="Arial"/>
          <w:b/>
          <w:iCs/>
          <w:sz w:val="22"/>
          <w:szCs w:val="22"/>
        </w:rPr>
        <w:t>0</w:t>
      </w:r>
      <w:r w:rsidRPr="00DF36E1">
        <w:rPr>
          <w:rFonts w:asciiTheme="majorHAnsi" w:hAnsiTheme="majorHAnsi" w:cs="Arial"/>
          <w:b/>
          <w:iCs/>
          <w:sz w:val="22"/>
          <w:szCs w:val="22"/>
        </w:rPr>
        <w:t>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BB0358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F36E1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DF36E1">
        <w:rPr>
          <w:rFonts w:asciiTheme="majorHAnsi" w:hAnsiTheme="majorHAnsi" w:cs="Arial"/>
          <w:b/>
          <w:iCs/>
          <w:sz w:val="22"/>
          <w:szCs w:val="22"/>
        </w:rPr>
        <w:t>0</w:t>
      </w:r>
      <w:r w:rsidRPr="00DF36E1">
        <w:rPr>
          <w:rFonts w:asciiTheme="majorHAnsi" w:hAnsiTheme="majorHAnsi" w:cs="Arial"/>
          <w:b/>
          <w:iCs/>
          <w:sz w:val="22"/>
          <w:szCs w:val="22"/>
        </w:rPr>
        <w:t>.2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BB0358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BB0358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B0358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BB0358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BB0358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DF36E1" w:rsidRPr="00BB0358">
        <w:rPr>
          <w:rFonts w:asciiTheme="majorHAnsi" w:hAnsiTheme="majorHAnsi" w:cs="Arial"/>
          <w:b/>
          <w:iCs/>
          <w:sz w:val="22"/>
          <w:szCs w:val="22"/>
        </w:rPr>
        <w:t>DO FORO</w:t>
      </w:r>
      <w:r w:rsidR="00DF36E1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7F6DA3" w:rsidRPr="00BB0358" w:rsidRDefault="007F6DA3" w:rsidP="00417A3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F36E1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DF36E1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DF36E1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BB0358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BB0358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BB0358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B0358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DE66D8" w:rsidRPr="00BB0358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F36E1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DF36E1">
        <w:rPr>
          <w:rFonts w:asciiTheme="majorHAnsi" w:hAnsiTheme="majorHAnsi" w:cs="Arial"/>
          <w:b/>
          <w:iCs/>
          <w:sz w:val="22"/>
          <w:szCs w:val="22"/>
        </w:rPr>
        <w:t>1</w:t>
      </w:r>
      <w:r w:rsidRPr="00DF36E1">
        <w:rPr>
          <w:rFonts w:asciiTheme="majorHAnsi" w:hAnsiTheme="majorHAnsi" w:cs="Arial"/>
          <w:b/>
          <w:iCs/>
          <w:sz w:val="22"/>
          <w:szCs w:val="22"/>
        </w:rPr>
        <w:t>.2</w:t>
      </w:r>
      <w:r w:rsidRPr="00BB0358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BB0358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BB0358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8B78A7" w:rsidRDefault="00DF36E1" w:rsidP="00DF36E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>
        <w:rPr>
          <w:rFonts w:asciiTheme="majorHAnsi" w:hAnsiTheme="majorHAnsi" w:cs="Arial"/>
          <w:bCs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>/MS, 28 de julho de 2020.</w:t>
      </w:r>
    </w:p>
    <w:p w:rsidR="00DF36E1" w:rsidRDefault="00DF36E1" w:rsidP="00DF36E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  <w:sectPr w:rsidR="009510B4" w:rsidSect="00BB0358">
          <w:headerReference w:type="default" r:id="rId8"/>
          <w:footerReference w:type="even" r:id="rId9"/>
          <w:footerReference w:type="default" r:id="rId10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ECRETARIA MUNICIPAL DE EDUCAÇÃO DE JAPORÃ/MS</w:t>
      </w: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NIVALDO DIAS LIMA</w:t>
      </w: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ecretário Municipal de Educação</w:t>
      </w: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NTE</w:t>
      </w:r>
    </w:p>
    <w:p w:rsidR="009510B4" w:rsidRDefault="009510B4" w:rsidP="009510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AULO CESAR FRANJOTTI</w:t>
      </w:r>
    </w:p>
    <w:p w:rsidR="009510B4" w:rsidRDefault="009510B4" w:rsidP="009510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efeito Municipal</w:t>
      </w: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  <w:sectPr w:rsidR="009510B4" w:rsidSect="009510B4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BS ASSESSORIA E SERVIÇOS EIRELI – ME</w:t>
      </w: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WAGNER FRANCISCO DA SILVA</w:t>
      </w:r>
    </w:p>
    <w:p w:rsidR="009510B4" w:rsidRDefault="00DF36E1" w:rsidP="009510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DO</w:t>
      </w:r>
    </w:p>
    <w:p w:rsidR="009510B4" w:rsidRDefault="009510B4" w:rsidP="00DF36E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DF36E1" w:rsidRDefault="00DF36E1" w:rsidP="00DF36E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estemunhas:</w:t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  <w:sectPr w:rsidR="00DF36E1" w:rsidSect="009510B4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1. André Rodrigues Lopes</w:t>
      </w: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9.208.791-30</w:t>
      </w: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9510B4" w:rsidRDefault="009510B4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2. Tiago Tavares de Oliveira</w:t>
      </w:r>
    </w:p>
    <w:p w:rsidR="00DF36E1" w:rsidRPr="00DF36E1" w:rsidRDefault="00DF36E1" w:rsidP="00DF36E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8.233.201-08</w:t>
      </w:r>
    </w:p>
    <w:sectPr w:rsidR="00DF36E1" w:rsidRPr="00DF36E1" w:rsidSect="00DF36E1">
      <w:type w:val="continuous"/>
      <w:pgSz w:w="11907" w:h="16840" w:code="9"/>
      <w:pgMar w:top="851" w:right="851" w:bottom="851" w:left="851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79" w:rsidRDefault="002A2879">
      <w:r>
        <w:separator/>
      </w:r>
    </w:p>
  </w:endnote>
  <w:endnote w:type="continuationSeparator" w:id="0">
    <w:p w:rsidR="002A2879" w:rsidRDefault="002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 w:rsidP="00027604">
    <w:pPr>
      <w:pStyle w:val="Rodap"/>
      <w:framePr w:wrap="around" w:vAnchor="text" w:hAnchor="margin" w:xAlign="center" w:y="1"/>
      <w:rPr>
        <w:rStyle w:val="Nmerodepgina"/>
      </w:rPr>
    </w:pPr>
  </w:p>
  <w:p w:rsidR="004E0F7D" w:rsidRDefault="004E0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4E0F7D">
    <w:pPr>
      <w:pStyle w:val="Rodap"/>
      <w:jc w:val="right"/>
    </w:pPr>
  </w:p>
  <w:p w:rsidR="004E0F7D" w:rsidRDefault="004E0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79" w:rsidRDefault="002A2879">
      <w:r>
        <w:separator/>
      </w:r>
    </w:p>
  </w:footnote>
  <w:footnote w:type="continuationSeparator" w:id="0">
    <w:p w:rsidR="002A2879" w:rsidRDefault="002A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F7D" w:rsidRDefault="00B76CC7" w:rsidP="00B76CC7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C7AB0EE" wp14:editId="19E28A7B">
          <wp:simplePos x="0" y="0"/>
          <wp:positionH relativeFrom="margin">
            <wp:align>left</wp:align>
          </wp:positionH>
          <wp:positionV relativeFrom="margin">
            <wp:posOffset>-1033145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B76CC7" w:rsidRDefault="00B76CC7" w:rsidP="00B76CC7">
    <w:pPr>
      <w:pStyle w:val="Cabealho"/>
    </w:pPr>
  </w:p>
  <w:p w:rsidR="00B76CC7" w:rsidRDefault="00B76CC7" w:rsidP="00B76CC7">
    <w:pPr>
      <w:pStyle w:val="Cabealho"/>
    </w:pPr>
  </w:p>
  <w:p w:rsidR="00B76CC7" w:rsidRPr="00B76CC7" w:rsidRDefault="00B76CC7" w:rsidP="00B76C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8664698"/>
    <w:multiLevelType w:val="multilevel"/>
    <w:tmpl w:val="163AFD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7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3F6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2879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0FD1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35EE"/>
    <w:rsid w:val="00584E8A"/>
    <w:rsid w:val="00586239"/>
    <w:rsid w:val="00587FC8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2452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100D"/>
    <w:rsid w:val="007554B9"/>
    <w:rsid w:val="007560B4"/>
    <w:rsid w:val="0075722C"/>
    <w:rsid w:val="0076291A"/>
    <w:rsid w:val="007636D5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10B4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76CC7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0358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4888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7277"/>
    <w:rsid w:val="00D85888"/>
    <w:rsid w:val="00D86EA7"/>
    <w:rsid w:val="00D92B50"/>
    <w:rsid w:val="00D94BA5"/>
    <w:rsid w:val="00DA5DFD"/>
    <w:rsid w:val="00DB14C4"/>
    <w:rsid w:val="00DB1AE7"/>
    <w:rsid w:val="00DB2681"/>
    <w:rsid w:val="00DB4A26"/>
    <w:rsid w:val="00DB58E5"/>
    <w:rsid w:val="00DB6EEA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36E1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DF2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76C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6CC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D678-9A02-4381-84D9-C40BF39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81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984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20</cp:revision>
  <cp:lastPrinted>2020-07-29T12:45:00Z</cp:lastPrinted>
  <dcterms:created xsi:type="dcterms:W3CDTF">2020-05-15T12:37:00Z</dcterms:created>
  <dcterms:modified xsi:type="dcterms:W3CDTF">2020-07-29T13:58:00Z</dcterms:modified>
</cp:coreProperties>
</file>